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129ACA1" w14:textId="77777777" w:rsidR="00CD4459" w:rsidRDefault="00CD4459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6A4938F1" w14:textId="77777777" w:rsidR="00CD4459" w:rsidRDefault="00CD4459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E1BF632" w14:textId="77777777" w:rsidR="00CD4459" w:rsidRDefault="00CD4459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35CE9BAB" w14:textId="77777777" w:rsidR="00CD4459" w:rsidRDefault="00CD4459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1C35669E" w:rsidR="00157B77" w:rsidRDefault="00CD4459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 wp14:anchorId="47AE7C23" wp14:editId="2D97D9DE">
            <wp:extent cx="2066723" cy="798645"/>
            <wp:effectExtent l="0" t="0" r="0" b="1905"/>
            <wp:docPr id="86638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82539" name="Picture 8663825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23" cy="7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03AB37BC" w:rsidR="000B1F3F" w:rsidRPr="003A4698" w:rsidRDefault="00CD4459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FAVOR UK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20ABFAA" w:rsidR="00044427" w:rsidRPr="00CD4459" w:rsidRDefault="00922754" w:rsidP="00CD4459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CD4459"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7420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0EC36CD4" w14:textId="253FE2BE" w:rsidR="00080245" w:rsidRDefault="7E009CE0" w:rsidP="00CD4459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030B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9D3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5303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7C324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5C007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FD7BB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692D6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7082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D4459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8T10:46:00Z</dcterms:created>
  <dcterms:modified xsi:type="dcterms:W3CDTF">2023-05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